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E1609C" w:rsidRDefault="00E1609C" w:rsidP="0021413F">
            <w:pPr>
              <w:jc w:val="center"/>
            </w:pPr>
            <w:r>
              <w:t>Приемно време</w:t>
            </w:r>
          </w:p>
          <w:p w:rsidR="00E1609C" w:rsidRPr="00F70ACE" w:rsidRDefault="00E1609C" w:rsidP="0021413F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A738E1" w:rsidP="00452B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2B8C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л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101A93" w:rsidP="00DA519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519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</w:t>
            </w:r>
            <w:r w:rsidR="00DA5197">
              <w:rPr>
                <w:rFonts w:ascii="Arial" w:hAnsi="Arial" w:cs="Arial"/>
              </w:rPr>
              <w:t>7</w:t>
            </w:r>
            <w:r w:rsidR="00A738E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A738E1" w:rsidP="00452B8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2B8C">
              <w:rPr>
                <w:b/>
              </w:rPr>
              <w:t>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101A93" w:rsidP="00DA5197">
            <w:pPr>
              <w:ind w:right="-108"/>
              <w:jc w:val="center"/>
            </w:pPr>
            <w:r>
              <w:rPr>
                <w:rFonts w:ascii="Arial" w:hAnsi="Arial" w:cs="Arial"/>
              </w:rPr>
              <w:t>2</w:t>
            </w:r>
            <w:r w:rsidR="00DA51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</w:t>
            </w:r>
            <w:r w:rsidR="00DA5197">
              <w:rPr>
                <w:rFonts w:ascii="Arial" w:hAnsi="Arial" w:cs="Arial"/>
              </w:rPr>
              <w:t>8</w:t>
            </w:r>
            <w:r w:rsidR="00A738E1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DA5197">
            <w:pPr>
              <w:jc w:val="center"/>
            </w:pPr>
            <w:r w:rsidRPr="00AC326E">
              <w:rPr>
                <w:rFonts w:ascii="Arial" w:hAnsi="Arial" w:cs="Arial"/>
              </w:rPr>
              <w:t>2</w:t>
            </w:r>
            <w:r w:rsidR="00DA5197">
              <w:rPr>
                <w:rFonts w:ascii="Arial" w:hAnsi="Arial" w:cs="Arial"/>
              </w:rPr>
              <w:t>0</w:t>
            </w:r>
            <w:r w:rsidRPr="00AC326E">
              <w:rPr>
                <w:rFonts w:ascii="Arial" w:hAnsi="Arial" w:cs="Arial"/>
              </w:rPr>
              <w:t>.0</w:t>
            </w:r>
            <w:r w:rsidR="00DA5197">
              <w:rPr>
                <w:rFonts w:ascii="Arial" w:hAnsi="Arial" w:cs="Arial"/>
              </w:rPr>
              <w:t>9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DA5197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DA5197">
              <w:rPr>
                <w:rFonts w:ascii="Arial" w:hAnsi="Arial" w:cs="Arial"/>
              </w:rPr>
              <w:t>8.10</w:t>
            </w:r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DA5197" w:rsidP="00DA5197">
            <w:pPr>
              <w:jc w:val="center"/>
            </w:pPr>
            <w:r>
              <w:rPr>
                <w:rFonts w:ascii="Arial" w:hAnsi="Arial" w:cs="Arial"/>
              </w:rPr>
              <w:t>22.11</w:t>
            </w:r>
            <w:r w:rsidR="00101A93" w:rsidRPr="00AC326E">
              <w:rPr>
                <w:rFonts w:ascii="Arial" w:hAnsi="Arial" w:cs="Arial"/>
              </w:rPr>
              <w:t>.2023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101A93" w:rsidP="00452B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DA5197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DA5197">
            <w:pPr>
              <w:jc w:val="center"/>
            </w:pPr>
            <w:r w:rsidRPr="00AC326E">
              <w:rPr>
                <w:rFonts w:ascii="Arial" w:hAnsi="Arial" w:cs="Arial"/>
              </w:rPr>
              <w:t>2</w:t>
            </w:r>
            <w:r w:rsidR="00DA5197">
              <w:rPr>
                <w:rFonts w:ascii="Arial" w:hAnsi="Arial" w:cs="Arial"/>
              </w:rPr>
              <w:t>0.12</w:t>
            </w:r>
            <w:bookmarkStart w:id="0" w:name="_GoBack"/>
            <w:bookmarkEnd w:id="0"/>
            <w:r w:rsidRPr="00AC326E">
              <w:rPr>
                <w:rFonts w:ascii="Arial" w:hAnsi="Arial" w:cs="Arial"/>
              </w:rPr>
              <w:t>.2023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9353A"/>
    <w:rsid w:val="001B7404"/>
    <w:rsid w:val="001E2457"/>
    <w:rsid w:val="0021413F"/>
    <w:rsid w:val="002201F4"/>
    <w:rsid w:val="0025323F"/>
    <w:rsid w:val="00274437"/>
    <w:rsid w:val="002D2250"/>
    <w:rsid w:val="003470C7"/>
    <w:rsid w:val="003953C0"/>
    <w:rsid w:val="003F030B"/>
    <w:rsid w:val="00452B8C"/>
    <w:rsid w:val="00467ED3"/>
    <w:rsid w:val="004A0CB7"/>
    <w:rsid w:val="004D7787"/>
    <w:rsid w:val="00506530"/>
    <w:rsid w:val="0052685E"/>
    <w:rsid w:val="00531DDE"/>
    <w:rsid w:val="00603EA1"/>
    <w:rsid w:val="00615963"/>
    <w:rsid w:val="006454F3"/>
    <w:rsid w:val="00647BA3"/>
    <w:rsid w:val="00655679"/>
    <w:rsid w:val="0067365A"/>
    <w:rsid w:val="00680CD4"/>
    <w:rsid w:val="00687F65"/>
    <w:rsid w:val="006A3D26"/>
    <w:rsid w:val="006A6065"/>
    <w:rsid w:val="006C102F"/>
    <w:rsid w:val="006D03D8"/>
    <w:rsid w:val="006E192D"/>
    <w:rsid w:val="00720841"/>
    <w:rsid w:val="0074741F"/>
    <w:rsid w:val="00793E28"/>
    <w:rsid w:val="00795096"/>
    <w:rsid w:val="007B2DC3"/>
    <w:rsid w:val="007B41AB"/>
    <w:rsid w:val="007D174F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26DF4"/>
    <w:rsid w:val="00C51BC0"/>
    <w:rsid w:val="00D33E85"/>
    <w:rsid w:val="00DA5197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AD24-896E-45FA-A487-40B73F3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3</cp:revision>
  <cp:lastPrinted>2018-06-18T13:24:00Z</cp:lastPrinted>
  <dcterms:created xsi:type="dcterms:W3CDTF">2023-05-29T13:17:00Z</dcterms:created>
  <dcterms:modified xsi:type="dcterms:W3CDTF">2023-05-29T13:23:00Z</dcterms:modified>
</cp:coreProperties>
</file>